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2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6784"/>
      </w:tblGrid>
      <w:tr w:rsidR="00132006" w:rsidRPr="00240479" w14:paraId="1B81AA47" w14:textId="77777777" w:rsidTr="00F71194">
        <w:trPr>
          <w:trHeight w:val="1350"/>
        </w:trPr>
        <w:tc>
          <w:tcPr>
            <w:tcW w:w="4344" w:type="dxa"/>
          </w:tcPr>
          <w:p w14:paraId="03CC5B1F" w14:textId="0AB7D487" w:rsidR="00132006" w:rsidRPr="00240479" w:rsidRDefault="0028348F" w:rsidP="00ED1B4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60EE2C" wp14:editId="269DF17E">
                  <wp:extent cx="1605280" cy="409575"/>
                  <wp:effectExtent l="0" t="0" r="0" b="9525"/>
                  <wp:docPr id="673071051" name="Picture 2" descr="A blue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071051" name="Picture 2" descr="A blue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4" w:type="dxa"/>
          </w:tcPr>
          <w:p w14:paraId="51D07706" w14:textId="77777777" w:rsidR="00911855" w:rsidRPr="00240479" w:rsidRDefault="00911855" w:rsidP="00ED1B4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40479">
              <w:rPr>
                <w:rFonts w:cs="Arial"/>
                <w:sz w:val="24"/>
                <w:szCs w:val="24"/>
              </w:rPr>
              <w:t>1790 E. Packard Hwy.</w:t>
            </w:r>
          </w:p>
          <w:p w14:paraId="4572F4F3" w14:textId="77777777" w:rsidR="00132006" w:rsidRPr="00240479" w:rsidRDefault="00132006" w:rsidP="00ED1B4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40479">
              <w:rPr>
                <w:rFonts w:cs="Arial"/>
                <w:sz w:val="24"/>
                <w:szCs w:val="24"/>
              </w:rPr>
              <w:t>Charlotte, Michigan 48813</w:t>
            </w:r>
          </w:p>
          <w:p w14:paraId="662BEAF6" w14:textId="77777777" w:rsidR="00132006" w:rsidRPr="00240479" w:rsidRDefault="00132006" w:rsidP="00ED1B4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40479">
              <w:rPr>
                <w:rFonts w:cs="Arial"/>
                <w:sz w:val="24"/>
                <w:szCs w:val="24"/>
              </w:rPr>
              <w:t>5</w:t>
            </w:r>
            <w:r w:rsidR="00E94C8B" w:rsidRPr="00240479">
              <w:rPr>
                <w:rFonts w:cs="Arial"/>
                <w:sz w:val="24"/>
                <w:szCs w:val="24"/>
              </w:rPr>
              <w:t>17-543-5500 * Fax - 517-543-6633</w:t>
            </w:r>
          </w:p>
          <w:p w14:paraId="3DE1D3A8" w14:textId="77777777" w:rsidR="00911855" w:rsidRPr="00240479" w:rsidRDefault="00BB5157" w:rsidP="00ED1B4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hyperlink r:id="rId9" w:history="1">
              <w:r w:rsidR="00911855" w:rsidRPr="00240479">
                <w:rPr>
                  <w:rStyle w:val="Hyperlink"/>
                  <w:rFonts w:cs="Arial"/>
                  <w:sz w:val="24"/>
                  <w:szCs w:val="24"/>
                </w:rPr>
                <w:t>www.eatonresa.org</w:t>
              </w:r>
            </w:hyperlink>
            <w:r w:rsidR="00911855" w:rsidRPr="00240479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14:paraId="586E1BE4" w14:textId="77777777" w:rsidR="005D29EE" w:rsidRDefault="000619D8" w:rsidP="00122F2F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2EC4D" wp14:editId="75F04161">
                <wp:simplePos x="0" y="0"/>
                <wp:positionH relativeFrom="column">
                  <wp:posOffset>2714626</wp:posOffset>
                </wp:positionH>
                <wp:positionV relativeFrom="paragraph">
                  <wp:posOffset>-1205865</wp:posOffset>
                </wp:positionV>
                <wp:extent cx="4301490" cy="333375"/>
                <wp:effectExtent l="0" t="0" r="2286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D65C4" w14:textId="77777777" w:rsidR="000619D8" w:rsidRPr="00BD5595" w:rsidRDefault="000619D8" w:rsidP="000619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D559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Facility Use </w:t>
                            </w:r>
                            <w:r w:rsidR="00122F2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ign-In Sheet</w:t>
                            </w:r>
                            <w:r w:rsidRPr="00BD559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Form 7510 F</w:t>
                            </w:r>
                            <w:r w:rsidR="00122F2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175FDAD" w14:textId="77777777" w:rsidR="000619D8" w:rsidRPr="00BD5595" w:rsidRDefault="000619D8" w:rsidP="000619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2EC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3.75pt;margin-top:-94.95pt;width:338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" fillcolor="white [3201]" strokeweight=".5pt">
                <v:textbox>
                  <w:txbxContent>
                    <w:p w14:paraId="4F3D65C4" w14:textId="77777777" w:rsidR="000619D8" w:rsidRPr="00BD5595" w:rsidRDefault="000619D8" w:rsidP="000619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D559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Facility Use </w:t>
                      </w:r>
                      <w:r w:rsidR="00122F2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ign-In Sheet</w:t>
                      </w:r>
                      <w:r w:rsidRPr="00BD559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Form 7510 F</w:t>
                      </w:r>
                      <w:r w:rsidR="00122F2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0175FDAD" w14:textId="77777777" w:rsidR="000619D8" w:rsidRPr="00BD5595" w:rsidRDefault="000619D8" w:rsidP="000619D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0D937" w14:textId="77777777" w:rsidR="00122F2F" w:rsidRPr="002D6D24" w:rsidRDefault="00122F2F" w:rsidP="00122F2F">
      <w:pPr>
        <w:spacing w:after="0"/>
        <w:rPr>
          <w:rFonts w:cs="Times New Roman"/>
          <w:b/>
          <w:color w:val="003272"/>
          <w:sz w:val="20"/>
          <w:szCs w:val="20"/>
        </w:rPr>
      </w:pPr>
      <w:r w:rsidRPr="002D6D24">
        <w:rPr>
          <w:rFonts w:cs="Times New Roman"/>
          <w:b/>
          <w:color w:val="003272"/>
          <w:sz w:val="20"/>
          <w:szCs w:val="20"/>
        </w:rPr>
        <w:t>For security purposes, documentation of event attendees/participants is required.</w:t>
      </w:r>
    </w:p>
    <w:p w14:paraId="5409CF39" w14:textId="77777777" w:rsidR="00122F2F" w:rsidRPr="00122F2F" w:rsidRDefault="00122F2F" w:rsidP="00122F2F">
      <w:pPr>
        <w:spacing w:after="0"/>
        <w:rPr>
          <w:rFonts w:cs="Times New Roman"/>
          <w:b/>
          <w:color w:val="FF0000"/>
          <w:sz w:val="16"/>
          <w:szCs w:val="16"/>
        </w:rPr>
      </w:pPr>
    </w:p>
    <w:tbl>
      <w:tblPr>
        <w:tblW w:w="8557" w:type="dxa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8"/>
        <w:gridCol w:w="5719"/>
      </w:tblGrid>
      <w:tr w:rsidR="00122F2F" w:rsidRPr="007B447E" w14:paraId="2DB92B9C" w14:textId="77777777" w:rsidTr="00A347E4">
        <w:trPr>
          <w:trHeight w:hRule="exact" w:val="390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F990C" w14:textId="77777777" w:rsidR="00122F2F" w:rsidRPr="007B447E" w:rsidRDefault="00122F2F" w:rsidP="00A347E4">
            <w:pPr>
              <w:pStyle w:val="TableParagraph"/>
              <w:spacing w:line="291" w:lineRule="exact"/>
              <w:ind w:left="102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 xml:space="preserve">Group/Company </w:t>
            </w:r>
            <w:r w:rsidRPr="007B447E">
              <w:rPr>
                <w:rFonts w:cs="Times New Roman"/>
                <w:b/>
                <w:spacing w:val="-1"/>
                <w:sz w:val="24"/>
                <w:szCs w:val="24"/>
              </w:rPr>
              <w:t>Name: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F24F2" w14:textId="77777777" w:rsidR="00122F2F" w:rsidRPr="007B447E" w:rsidRDefault="00122F2F" w:rsidP="00A347E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22F2F" w:rsidRPr="007B447E" w14:paraId="694B4BBE" w14:textId="77777777" w:rsidTr="00A347E4">
        <w:trPr>
          <w:trHeight w:hRule="exact" w:val="390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AD564" w14:textId="77777777" w:rsidR="00122F2F" w:rsidRPr="007B447E" w:rsidRDefault="00122F2F" w:rsidP="00A347E4">
            <w:pPr>
              <w:pStyle w:val="TableParagraph"/>
              <w:spacing w:line="291" w:lineRule="exact"/>
              <w:ind w:left="102"/>
              <w:rPr>
                <w:rFonts w:eastAsia="Calibri" w:cs="Times New Roman"/>
                <w:sz w:val="24"/>
                <w:szCs w:val="24"/>
              </w:rPr>
            </w:pPr>
            <w:r w:rsidRPr="007B447E">
              <w:rPr>
                <w:rFonts w:cs="Times New Roman"/>
                <w:b/>
                <w:spacing w:val="-1"/>
                <w:sz w:val="24"/>
                <w:szCs w:val="24"/>
              </w:rPr>
              <w:t>Event Date: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92F61" w14:textId="77777777" w:rsidR="00122F2F" w:rsidRPr="007B447E" w:rsidRDefault="00122F2F" w:rsidP="00A347E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22F2F" w:rsidRPr="007B447E" w14:paraId="53F5276D" w14:textId="77777777" w:rsidTr="00A347E4">
        <w:trPr>
          <w:trHeight w:hRule="exact" w:val="390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59803" w14:textId="77777777" w:rsidR="00122F2F" w:rsidRPr="007B447E" w:rsidRDefault="00122F2F" w:rsidP="00A347E4">
            <w:pPr>
              <w:pStyle w:val="TableParagraph"/>
              <w:spacing w:line="291" w:lineRule="exact"/>
              <w:ind w:left="102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Event Time:</w:t>
            </w:r>
          </w:p>
        </w:tc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5525A" w14:textId="77777777" w:rsidR="00122F2F" w:rsidRPr="007B447E" w:rsidRDefault="00122F2F" w:rsidP="00A347E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EF66D8A" w14:textId="77777777" w:rsidR="00122F2F" w:rsidRDefault="00122F2F" w:rsidP="00122F2F">
      <w:pPr>
        <w:spacing w:after="0"/>
        <w:rPr>
          <w:rFonts w:cs="Times New Roman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778"/>
        <w:gridCol w:w="3779"/>
        <w:gridCol w:w="2698"/>
      </w:tblGrid>
      <w:tr w:rsidR="00122F2F" w14:paraId="5B20E409" w14:textId="77777777" w:rsidTr="00122F2F">
        <w:tc>
          <w:tcPr>
            <w:tcW w:w="535" w:type="dxa"/>
            <w:shd w:val="clear" w:color="auto" w:fill="EAF1DD" w:themeFill="accent3" w:themeFillTint="33"/>
          </w:tcPr>
          <w:p w14:paraId="4ED54B61" w14:textId="77777777" w:rsidR="00122F2F" w:rsidRPr="007B447E" w:rsidRDefault="00122F2F" w:rsidP="0012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EAF1DD" w:themeFill="accent3" w:themeFillTint="33"/>
          </w:tcPr>
          <w:p w14:paraId="67B9B901" w14:textId="77777777" w:rsidR="00122F2F" w:rsidRPr="007B447E" w:rsidRDefault="00122F2F" w:rsidP="00122F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3779" w:type="dxa"/>
            <w:shd w:val="clear" w:color="auto" w:fill="EAF1DD" w:themeFill="accent3" w:themeFillTint="33"/>
          </w:tcPr>
          <w:p w14:paraId="5AFB435D" w14:textId="77777777" w:rsidR="00122F2F" w:rsidRPr="007B447E" w:rsidRDefault="00122F2F" w:rsidP="0012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a</w:t>
            </w:r>
            <w:r w:rsidRPr="007B4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l Address</w:t>
            </w:r>
          </w:p>
        </w:tc>
        <w:tc>
          <w:tcPr>
            <w:tcW w:w="2698" w:type="dxa"/>
            <w:shd w:val="clear" w:color="auto" w:fill="EAF1DD" w:themeFill="accent3" w:themeFillTint="33"/>
          </w:tcPr>
          <w:p w14:paraId="7454251E" w14:textId="77777777" w:rsidR="00122F2F" w:rsidRPr="007B447E" w:rsidRDefault="00122F2F" w:rsidP="0012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ct  Number</w:t>
            </w:r>
          </w:p>
        </w:tc>
      </w:tr>
      <w:tr w:rsidR="00122F2F" w14:paraId="3BCDCFBF" w14:textId="77777777" w:rsidTr="00122F2F">
        <w:tc>
          <w:tcPr>
            <w:tcW w:w="535" w:type="dxa"/>
          </w:tcPr>
          <w:p w14:paraId="17D91C17" w14:textId="77777777"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14:paraId="7F176AA1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14:paraId="40629F3F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2283F800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14:paraId="4202B290" w14:textId="77777777" w:rsidTr="00122F2F">
        <w:tc>
          <w:tcPr>
            <w:tcW w:w="535" w:type="dxa"/>
          </w:tcPr>
          <w:p w14:paraId="61A7B19E" w14:textId="77777777"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14:paraId="7955F56D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14:paraId="71B5608A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56457768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14:paraId="2ED0CC2E" w14:textId="77777777" w:rsidTr="00122F2F">
        <w:tc>
          <w:tcPr>
            <w:tcW w:w="535" w:type="dxa"/>
          </w:tcPr>
          <w:p w14:paraId="7C8919B9" w14:textId="77777777"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14:paraId="32ACBF20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14:paraId="282CFE47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6123A07D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14:paraId="75707A5D" w14:textId="77777777" w:rsidTr="00122F2F">
        <w:tc>
          <w:tcPr>
            <w:tcW w:w="535" w:type="dxa"/>
          </w:tcPr>
          <w:p w14:paraId="1B35C25A" w14:textId="77777777"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14:paraId="786DAEAA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14:paraId="22D2A3E6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05E67704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14:paraId="4D66005E" w14:textId="77777777" w:rsidTr="00122F2F">
        <w:tc>
          <w:tcPr>
            <w:tcW w:w="535" w:type="dxa"/>
          </w:tcPr>
          <w:p w14:paraId="77133E8A" w14:textId="77777777"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14:paraId="38531E9B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14:paraId="67C9FE7E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4B350DFA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14:paraId="5C409A10" w14:textId="77777777" w:rsidTr="00122F2F">
        <w:tc>
          <w:tcPr>
            <w:tcW w:w="535" w:type="dxa"/>
          </w:tcPr>
          <w:p w14:paraId="5D28FA1A" w14:textId="77777777"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14:paraId="080F9D20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14:paraId="5A0B9AC2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0A3CDEEB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14:paraId="05218F65" w14:textId="77777777" w:rsidTr="00122F2F">
        <w:tc>
          <w:tcPr>
            <w:tcW w:w="535" w:type="dxa"/>
          </w:tcPr>
          <w:p w14:paraId="35633699" w14:textId="77777777"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14:paraId="3A325CCE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14:paraId="391F20C8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7A39593E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14:paraId="78C149F6" w14:textId="77777777" w:rsidTr="00122F2F">
        <w:tc>
          <w:tcPr>
            <w:tcW w:w="535" w:type="dxa"/>
          </w:tcPr>
          <w:p w14:paraId="7386D082" w14:textId="77777777"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14:paraId="15F9FB9F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14:paraId="3236C7EC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7AA0754F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14:paraId="7A8A84D5" w14:textId="77777777" w:rsidTr="00122F2F">
        <w:tc>
          <w:tcPr>
            <w:tcW w:w="535" w:type="dxa"/>
          </w:tcPr>
          <w:p w14:paraId="2A3F62B9" w14:textId="77777777"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14:paraId="5CBB0C87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14:paraId="0EDC6F29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39A142C0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14:paraId="00BEF4EC" w14:textId="77777777" w:rsidTr="00122F2F">
        <w:tc>
          <w:tcPr>
            <w:tcW w:w="535" w:type="dxa"/>
          </w:tcPr>
          <w:p w14:paraId="2F16CB5A" w14:textId="77777777"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14:paraId="18840BCC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14:paraId="1CC54B42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57E4D4A7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14:paraId="67D17F23" w14:textId="77777777" w:rsidTr="00122F2F">
        <w:tc>
          <w:tcPr>
            <w:tcW w:w="535" w:type="dxa"/>
          </w:tcPr>
          <w:p w14:paraId="38C6A494" w14:textId="77777777"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14:paraId="37A48700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14:paraId="3DDBEA02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38AD34DB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14:paraId="5E51E7BC" w14:textId="77777777" w:rsidTr="00122F2F">
        <w:tc>
          <w:tcPr>
            <w:tcW w:w="535" w:type="dxa"/>
          </w:tcPr>
          <w:p w14:paraId="6B0749CA" w14:textId="77777777"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14:paraId="11A6AFB0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14:paraId="42AEBC98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4485DBE6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14:paraId="30C43B15" w14:textId="77777777" w:rsidTr="00122F2F">
        <w:tc>
          <w:tcPr>
            <w:tcW w:w="535" w:type="dxa"/>
          </w:tcPr>
          <w:p w14:paraId="073407B1" w14:textId="77777777"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14:paraId="7217D675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14:paraId="178B3972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53279677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14:paraId="2B04A61F" w14:textId="77777777" w:rsidTr="00122F2F">
        <w:tc>
          <w:tcPr>
            <w:tcW w:w="535" w:type="dxa"/>
          </w:tcPr>
          <w:p w14:paraId="731B6506" w14:textId="77777777"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14:paraId="7CFF938F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14:paraId="73CCC2DE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115CAA79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2F2F" w14:paraId="08D54E53" w14:textId="77777777" w:rsidTr="00122F2F">
        <w:tc>
          <w:tcPr>
            <w:tcW w:w="535" w:type="dxa"/>
          </w:tcPr>
          <w:p w14:paraId="6C65B5A5" w14:textId="77777777" w:rsidR="00122F2F" w:rsidRPr="007B447E" w:rsidRDefault="00122F2F" w:rsidP="00122F2F">
            <w:pPr>
              <w:pStyle w:val="ListParagraph"/>
              <w:widowControl w:val="0"/>
              <w:numPr>
                <w:ilvl w:val="0"/>
                <w:numId w:val="2"/>
              </w:numPr>
              <w:spacing w:line="360" w:lineRule="auto"/>
              <w:ind w:left="43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14:paraId="14F67899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14:paraId="4E7D5096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38895D83" w14:textId="77777777" w:rsidR="00122F2F" w:rsidRPr="007B447E" w:rsidRDefault="00122F2F" w:rsidP="00122F2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AC58F06" w14:textId="77777777" w:rsidR="00122F2F" w:rsidRDefault="00122F2F" w:rsidP="00C2238C">
      <w:p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*Required field.</w:t>
      </w:r>
    </w:p>
    <w:p w14:paraId="01860438" w14:textId="77777777" w:rsidR="001C1BAF" w:rsidRDefault="001C1BAF" w:rsidP="00C2238C">
      <w:pPr>
        <w:spacing w:after="0"/>
        <w:ind w:left="63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1530"/>
        <w:gridCol w:w="4230"/>
        <w:gridCol w:w="715"/>
      </w:tblGrid>
      <w:tr w:rsidR="001E5C6B" w14:paraId="5F8B2AD2" w14:textId="77777777" w:rsidTr="00BB5157">
        <w:tc>
          <w:tcPr>
            <w:tcW w:w="4315" w:type="dxa"/>
            <w:tcBorders>
              <w:bottom w:val="single" w:sz="4" w:space="0" w:color="auto"/>
            </w:tcBorders>
          </w:tcPr>
          <w:p w14:paraId="12CB0013" w14:textId="77777777" w:rsidR="001E5C6B" w:rsidRDefault="001E5C6B" w:rsidP="001C1BA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0CE8FD4" w14:textId="77777777" w:rsidR="001E5C6B" w:rsidRDefault="001E5C6B" w:rsidP="001C1BA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5F7070F6" w14:textId="77777777" w:rsidR="001E5C6B" w:rsidRDefault="001E5C6B" w:rsidP="001C1BA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15" w:type="dxa"/>
          </w:tcPr>
          <w:p w14:paraId="77AA6900" w14:textId="77777777" w:rsidR="001E5C6B" w:rsidRDefault="001E5C6B" w:rsidP="001C1BAF">
            <w:pPr>
              <w:rPr>
                <w:sz w:val="24"/>
                <w:szCs w:val="24"/>
                <w:u w:val="single"/>
              </w:rPr>
            </w:pPr>
          </w:p>
        </w:tc>
      </w:tr>
      <w:tr w:rsidR="001E5C6B" w14:paraId="14495DAE" w14:textId="77777777" w:rsidTr="00BB5157">
        <w:tc>
          <w:tcPr>
            <w:tcW w:w="4315" w:type="dxa"/>
            <w:tcBorders>
              <w:top w:val="single" w:sz="4" w:space="0" w:color="auto"/>
            </w:tcBorders>
          </w:tcPr>
          <w:p w14:paraId="496BBDB9" w14:textId="2781864C" w:rsidR="001E5C6B" w:rsidRDefault="001E5C6B" w:rsidP="001C1BAF">
            <w:pPr>
              <w:rPr>
                <w:sz w:val="24"/>
                <w:szCs w:val="24"/>
                <w:u w:val="single"/>
              </w:rPr>
            </w:pPr>
            <w:r w:rsidRPr="001C1BAF">
              <w:rPr>
                <w:sz w:val="24"/>
                <w:szCs w:val="24"/>
              </w:rPr>
              <w:t>PRINTED Event Supervisor</w:t>
            </w:r>
            <w:r>
              <w:rPr>
                <w:sz w:val="24"/>
                <w:szCs w:val="24"/>
              </w:rPr>
              <w:t>’s</w:t>
            </w:r>
            <w:r w:rsidRPr="001C1BAF"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1530" w:type="dxa"/>
          </w:tcPr>
          <w:p w14:paraId="455A3261" w14:textId="77777777" w:rsidR="001E5C6B" w:rsidRDefault="001E5C6B" w:rsidP="001C1BA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304B9AB7" w14:textId="2F4CF7AB" w:rsidR="001E5C6B" w:rsidRDefault="001E5C6B" w:rsidP="001C1BAF">
            <w:pPr>
              <w:rPr>
                <w:sz w:val="24"/>
                <w:szCs w:val="24"/>
                <w:u w:val="single"/>
              </w:rPr>
            </w:pPr>
            <w:r w:rsidRPr="001C1BAF">
              <w:rPr>
                <w:sz w:val="24"/>
                <w:szCs w:val="24"/>
              </w:rPr>
              <w:t>Event Supervisor’s Signature</w:t>
            </w:r>
          </w:p>
        </w:tc>
        <w:tc>
          <w:tcPr>
            <w:tcW w:w="715" w:type="dxa"/>
          </w:tcPr>
          <w:p w14:paraId="5F7B3266" w14:textId="77777777" w:rsidR="001E5C6B" w:rsidRDefault="001E5C6B" w:rsidP="001C1BAF">
            <w:pPr>
              <w:rPr>
                <w:sz w:val="24"/>
                <w:szCs w:val="24"/>
                <w:u w:val="single"/>
              </w:rPr>
            </w:pPr>
          </w:p>
        </w:tc>
      </w:tr>
      <w:tr w:rsidR="001E5C6B" w14:paraId="15C66EC1" w14:textId="77777777" w:rsidTr="00BB5157">
        <w:tc>
          <w:tcPr>
            <w:tcW w:w="4315" w:type="dxa"/>
            <w:tcBorders>
              <w:bottom w:val="single" w:sz="4" w:space="0" w:color="auto"/>
            </w:tcBorders>
          </w:tcPr>
          <w:p w14:paraId="13FFEF03" w14:textId="77777777" w:rsidR="001E5C6B" w:rsidRPr="001C1BAF" w:rsidRDefault="001E5C6B" w:rsidP="00BB515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C80F1EC" w14:textId="77777777" w:rsidR="001E5C6B" w:rsidRDefault="001E5C6B" w:rsidP="001C1BA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230" w:type="dxa"/>
          </w:tcPr>
          <w:p w14:paraId="59CDCE8A" w14:textId="77777777" w:rsidR="001E5C6B" w:rsidRPr="001C1BAF" w:rsidRDefault="001E5C6B" w:rsidP="001C1BAF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14:paraId="47795BE0" w14:textId="77777777" w:rsidR="001E5C6B" w:rsidRDefault="001E5C6B" w:rsidP="001C1BAF">
            <w:pPr>
              <w:rPr>
                <w:sz w:val="24"/>
                <w:szCs w:val="24"/>
                <w:u w:val="single"/>
              </w:rPr>
            </w:pPr>
          </w:p>
        </w:tc>
      </w:tr>
      <w:tr w:rsidR="001E5C6B" w14:paraId="62D874F1" w14:textId="77777777" w:rsidTr="00BB5157">
        <w:tc>
          <w:tcPr>
            <w:tcW w:w="4315" w:type="dxa"/>
            <w:tcBorders>
              <w:top w:val="single" w:sz="4" w:space="0" w:color="auto"/>
            </w:tcBorders>
          </w:tcPr>
          <w:p w14:paraId="0B1F813E" w14:textId="3C098773" w:rsidR="001E5C6B" w:rsidRPr="001C1BAF" w:rsidRDefault="001E5C6B" w:rsidP="001C1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530" w:type="dxa"/>
          </w:tcPr>
          <w:p w14:paraId="52ADCFFC" w14:textId="77777777" w:rsidR="001E5C6B" w:rsidRDefault="001E5C6B" w:rsidP="001C1BA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230" w:type="dxa"/>
          </w:tcPr>
          <w:p w14:paraId="7110D3AE" w14:textId="77777777" w:rsidR="001E5C6B" w:rsidRPr="001C1BAF" w:rsidRDefault="001E5C6B" w:rsidP="001C1BAF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14:paraId="2D95B1F3" w14:textId="77777777" w:rsidR="001E5C6B" w:rsidRDefault="001E5C6B" w:rsidP="001C1BAF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D5FAF79" w14:textId="77777777" w:rsidR="001E5C6B" w:rsidRDefault="001E5C6B" w:rsidP="001C1BAF">
      <w:pPr>
        <w:spacing w:after="0"/>
        <w:rPr>
          <w:sz w:val="24"/>
          <w:szCs w:val="24"/>
          <w:u w:val="single"/>
        </w:rPr>
      </w:pPr>
    </w:p>
    <w:sectPr w:rsidR="001E5C6B" w:rsidSect="00122F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81A4" w14:textId="77777777" w:rsidR="00E815C8" w:rsidRDefault="00E815C8" w:rsidP="00F543ED">
      <w:pPr>
        <w:spacing w:after="0" w:line="240" w:lineRule="auto"/>
      </w:pPr>
      <w:r>
        <w:separator/>
      </w:r>
    </w:p>
  </w:endnote>
  <w:endnote w:type="continuationSeparator" w:id="0">
    <w:p w14:paraId="5BD27F63" w14:textId="77777777" w:rsidR="00E815C8" w:rsidRDefault="00E815C8" w:rsidP="00F5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70DF" w14:textId="77777777" w:rsidR="00F543ED" w:rsidRDefault="00F54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A08A" w14:textId="77777777" w:rsidR="00F543ED" w:rsidRDefault="00F543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B999" w14:textId="77777777" w:rsidR="00F543ED" w:rsidRDefault="00F54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4D87" w14:textId="77777777" w:rsidR="00E815C8" w:rsidRDefault="00E815C8" w:rsidP="00F543ED">
      <w:pPr>
        <w:spacing w:after="0" w:line="240" w:lineRule="auto"/>
      </w:pPr>
      <w:r>
        <w:separator/>
      </w:r>
    </w:p>
  </w:footnote>
  <w:footnote w:type="continuationSeparator" w:id="0">
    <w:p w14:paraId="576CD788" w14:textId="77777777" w:rsidR="00E815C8" w:rsidRDefault="00E815C8" w:rsidP="00F54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633A" w14:textId="77777777" w:rsidR="00F543ED" w:rsidRDefault="00F54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AE1F" w14:textId="77777777" w:rsidR="00F543ED" w:rsidRDefault="00F543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C2BA" w14:textId="77777777" w:rsidR="00F543ED" w:rsidRDefault="00F54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4B8"/>
    <w:multiLevelType w:val="hybridMultilevel"/>
    <w:tmpl w:val="F314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874DE"/>
    <w:multiLevelType w:val="hybridMultilevel"/>
    <w:tmpl w:val="643E0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23438">
    <w:abstractNumId w:val="0"/>
  </w:num>
  <w:num w:numId="2" w16cid:durableId="430012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06"/>
    <w:rsid w:val="00002B16"/>
    <w:rsid w:val="00005A15"/>
    <w:rsid w:val="000619D8"/>
    <w:rsid w:val="0008306C"/>
    <w:rsid w:val="00122F2F"/>
    <w:rsid w:val="00132006"/>
    <w:rsid w:val="00184FA4"/>
    <w:rsid w:val="001B6A60"/>
    <w:rsid w:val="001C1BAF"/>
    <w:rsid w:val="001E5C6B"/>
    <w:rsid w:val="00222CCB"/>
    <w:rsid w:val="00240479"/>
    <w:rsid w:val="00242C1C"/>
    <w:rsid w:val="0028348F"/>
    <w:rsid w:val="002D6D24"/>
    <w:rsid w:val="003441D0"/>
    <w:rsid w:val="003C16C7"/>
    <w:rsid w:val="004C19A1"/>
    <w:rsid w:val="00577F4B"/>
    <w:rsid w:val="005A0A11"/>
    <w:rsid w:val="005A4981"/>
    <w:rsid w:val="005D29EE"/>
    <w:rsid w:val="006065EE"/>
    <w:rsid w:val="00614CBC"/>
    <w:rsid w:val="006572B2"/>
    <w:rsid w:val="006A4350"/>
    <w:rsid w:val="006E08E5"/>
    <w:rsid w:val="007C7B4A"/>
    <w:rsid w:val="00871995"/>
    <w:rsid w:val="008E1A1E"/>
    <w:rsid w:val="00901386"/>
    <w:rsid w:val="00903936"/>
    <w:rsid w:val="00911855"/>
    <w:rsid w:val="009C0719"/>
    <w:rsid w:val="00A84713"/>
    <w:rsid w:val="00AB3A7E"/>
    <w:rsid w:val="00B434BB"/>
    <w:rsid w:val="00BA2F0E"/>
    <w:rsid w:val="00BB5157"/>
    <w:rsid w:val="00C2238C"/>
    <w:rsid w:val="00C30A50"/>
    <w:rsid w:val="00C43516"/>
    <w:rsid w:val="00C5731D"/>
    <w:rsid w:val="00C95555"/>
    <w:rsid w:val="00CA28D2"/>
    <w:rsid w:val="00CB6766"/>
    <w:rsid w:val="00D304B4"/>
    <w:rsid w:val="00D456F5"/>
    <w:rsid w:val="00DD6F91"/>
    <w:rsid w:val="00DF3FF0"/>
    <w:rsid w:val="00E45D46"/>
    <w:rsid w:val="00E815C8"/>
    <w:rsid w:val="00E94C8B"/>
    <w:rsid w:val="00ED1B48"/>
    <w:rsid w:val="00F028C1"/>
    <w:rsid w:val="00F543ED"/>
    <w:rsid w:val="00F64631"/>
    <w:rsid w:val="00F71194"/>
    <w:rsid w:val="00F91A83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F87577"/>
  <w15:docId w15:val="{10781DA6-743D-4CB9-BF00-4F0FB04F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855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911855"/>
    <w:pPr>
      <w:spacing w:after="120" w:line="480" w:lineRule="auto"/>
    </w:pPr>
    <w:rPr>
      <w:rFonts w:ascii="Franklin Gothic Medium" w:eastAsia="Times New Roman" w:hAnsi="Franklin Gothic Medium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11855"/>
    <w:rPr>
      <w:rFonts w:ascii="Franklin Gothic Medium" w:eastAsia="Times New Roman" w:hAnsi="Franklin Gothic Medium" w:cs="Times New Roman"/>
      <w:sz w:val="24"/>
      <w:szCs w:val="20"/>
    </w:rPr>
  </w:style>
  <w:style w:type="table" w:styleId="TableGrid">
    <w:name w:val="Table Grid"/>
    <w:basedOn w:val="TableNormal"/>
    <w:uiPriority w:val="39"/>
    <w:rsid w:val="00B4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40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3ED"/>
  </w:style>
  <w:style w:type="paragraph" w:styleId="Footer">
    <w:name w:val="footer"/>
    <w:basedOn w:val="Normal"/>
    <w:link w:val="FooterChar"/>
    <w:uiPriority w:val="99"/>
    <w:unhideWhenUsed/>
    <w:rsid w:val="00F54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3ED"/>
  </w:style>
  <w:style w:type="paragraph" w:customStyle="1" w:styleId="TableParagraph">
    <w:name w:val="Table Paragraph"/>
    <w:basedOn w:val="Normal"/>
    <w:uiPriority w:val="1"/>
    <w:qFormat/>
    <w:rsid w:val="00122F2F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atonres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3F6A-683F-4FB9-A11C-8D89EA95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on Intermediate School Distric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Y</dc:creator>
  <cp:lastModifiedBy>Jodi Anthony</cp:lastModifiedBy>
  <cp:revision>10</cp:revision>
  <cp:lastPrinted>2016-05-31T12:45:00Z</cp:lastPrinted>
  <dcterms:created xsi:type="dcterms:W3CDTF">2021-11-16T21:05:00Z</dcterms:created>
  <dcterms:modified xsi:type="dcterms:W3CDTF">2023-12-15T14:29:00Z</dcterms:modified>
</cp:coreProperties>
</file>